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CC997" w14:textId="4083FF3D" w:rsidR="00D57B69" w:rsidRPr="00085ED6" w:rsidRDefault="00703338" w:rsidP="00490EEB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8"/>
          <w:szCs w:val="22"/>
          <w:u w:val="single"/>
          <w:lang w:eastAsia="ar-SA"/>
        </w:rPr>
      </w:pPr>
      <w:bookmarkStart w:id="0" w:name="_GoBack"/>
      <w:bookmarkEnd w:id="0"/>
      <w:r w:rsidRPr="00085ED6">
        <w:rPr>
          <w:rFonts w:asciiTheme="minorHAnsi" w:eastAsiaTheme="minorEastAsia" w:hAnsiTheme="minorHAnsi" w:cstheme="minorHAnsi"/>
          <w:b/>
          <w:sz w:val="28"/>
          <w:szCs w:val="22"/>
          <w:u w:val="single"/>
          <w:lang w:eastAsia="ar-SA"/>
        </w:rPr>
        <w:t xml:space="preserve">ALLEGATO </w:t>
      </w:r>
      <w:r w:rsidR="006B37A3">
        <w:rPr>
          <w:rFonts w:asciiTheme="minorHAnsi" w:eastAsiaTheme="minorEastAsia" w:hAnsiTheme="minorHAnsi" w:cstheme="minorHAnsi"/>
          <w:b/>
          <w:sz w:val="28"/>
          <w:szCs w:val="22"/>
          <w:u w:val="single"/>
          <w:lang w:eastAsia="ar-SA"/>
        </w:rPr>
        <w:t>B</w:t>
      </w:r>
    </w:p>
    <w:p w14:paraId="60DBF511" w14:textId="2F3EF4AD" w:rsidR="00703338" w:rsidRDefault="00085ED6" w:rsidP="00490EEB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sz w:val="32"/>
          <w:szCs w:val="22"/>
          <w:u w:val="single"/>
          <w:lang w:eastAsia="ar-SA"/>
        </w:rPr>
      </w:pPr>
      <w:r>
        <w:rPr>
          <w:rFonts w:asciiTheme="minorHAnsi" w:eastAsiaTheme="minorEastAsia" w:hAnsiTheme="minorHAnsi" w:cstheme="minorHAnsi"/>
          <w:b/>
          <w:sz w:val="32"/>
          <w:szCs w:val="22"/>
          <w:u w:val="single"/>
          <w:lang w:eastAsia="ar-SA"/>
        </w:rPr>
        <w:t>DICHIARAZIONE TITOLI CULTURALI E PROFESSIONALI</w:t>
      </w:r>
    </w:p>
    <w:p w14:paraId="1D3D5988" w14:textId="206D8D5E" w:rsidR="006B37A3" w:rsidRDefault="00AE30BE" w:rsidP="00490EEB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sz w:val="32"/>
          <w:szCs w:val="22"/>
          <w:u w:val="single"/>
          <w:lang w:eastAsia="ar-SA"/>
        </w:rPr>
      </w:pPr>
      <w:r>
        <w:rPr>
          <w:rFonts w:asciiTheme="minorHAnsi" w:eastAsiaTheme="minorEastAsia" w:hAnsiTheme="minorHAnsi" w:cstheme="minorHAnsi"/>
          <w:b/>
          <w:sz w:val="32"/>
          <w:szCs w:val="22"/>
          <w:u w:val="single"/>
          <w:lang w:eastAsia="ar-SA"/>
        </w:rPr>
        <w:t>TUTOR</w:t>
      </w:r>
    </w:p>
    <w:p w14:paraId="62CE41BC" w14:textId="28824F06" w:rsidR="00490EEB" w:rsidRDefault="00490EEB" w:rsidP="00490EEB">
      <w:pPr>
        <w:pStyle w:val="Titolo1"/>
        <w:spacing w:line="276" w:lineRule="auto"/>
        <w:ind w:right="282"/>
        <w:jc w:val="both"/>
        <w:rPr>
          <w:i/>
          <w:iCs/>
          <w:sz w:val="24"/>
          <w:szCs w:val="24"/>
        </w:rPr>
      </w:pPr>
      <w:r w:rsidRPr="003A746A">
        <w:rPr>
          <w:i/>
          <w:iCs/>
          <w:sz w:val="24"/>
          <w:szCs w:val="24"/>
        </w:rPr>
        <w:t>PIANO NAZIONALE DI RIPRESA E RESILIENZA - MISSIONE 4: ISTRUZIONE E RICERCA</w:t>
      </w:r>
    </w:p>
    <w:p w14:paraId="48A6520C" w14:textId="77777777" w:rsidR="00490EEB" w:rsidRDefault="00490EEB" w:rsidP="00490EEB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76" w:lineRule="auto"/>
        <w:ind w:right="424"/>
        <w:rPr>
          <w:rFonts w:ascii="NotoSans-Bold" w:eastAsiaTheme="minorHAnsi" w:hAnsi="NotoSans-Bold" w:cs="NotoSans-Bold"/>
          <w:b w:val="0"/>
          <w:bCs/>
          <w:color w:val="008177"/>
          <w:sz w:val="27"/>
          <w:szCs w:val="27"/>
          <w:lang w:eastAsia="en-US"/>
        </w:rPr>
      </w:pPr>
      <w:r>
        <w:rPr>
          <w:rFonts w:ascii="NotoSans-Bold" w:eastAsiaTheme="minorHAnsi" w:hAnsi="NotoSans-Bold" w:cs="NotoSans-Bold"/>
          <w:bCs/>
          <w:color w:val="008177"/>
          <w:sz w:val="27"/>
          <w:szCs w:val="27"/>
          <w:lang w:eastAsia="en-US"/>
        </w:rPr>
        <w:t>Attività: Percorsi formativi e laboratoriali co-curriculari</w:t>
      </w:r>
    </w:p>
    <w:p w14:paraId="2A1E73EB" w14:textId="77777777" w:rsidR="00490EEB" w:rsidRPr="00490EEB" w:rsidRDefault="00490EEB" w:rsidP="00490EEB"/>
    <w:p w14:paraId="197CA1F0" w14:textId="77777777" w:rsidR="00D57B69" w:rsidRPr="0025131B" w:rsidRDefault="00D57B69" w:rsidP="00490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33"/>
        </w:tabs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25131B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Piano Nazionale Di Ripresa E Resilienza Missione 4: Istruzione E Ricerca Componente 1 – Potenziamento dell’offerta dei servizi di istruzione: dagli asili nido alle Università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</w:t>
      </w:r>
      <w:r w:rsidRPr="0025131B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vestimento 1.4: Intervento straordinario finalizzato alla riduzione dei divari territoriali nelle scuole secondarie di primo e di secondo grado e alla lotta alla dispersione scolastica</w:t>
      </w: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. </w:t>
      </w:r>
      <w:r w:rsidRPr="0025131B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terventi di tutoraggio e formazione per la riduzione dei divari negli apprendimenti e il contrasto alla dispersione scolastica (D.M. 2 febbraio 2024, n. 19)</w:t>
      </w:r>
    </w:p>
    <w:p w14:paraId="5D5D2F4E" w14:textId="77777777" w:rsidR="00D57B69" w:rsidRPr="0025131B" w:rsidRDefault="00D57B69" w:rsidP="00490EEB">
      <w:pPr>
        <w:tabs>
          <w:tab w:val="left" w:pos="1733"/>
        </w:tabs>
        <w:ind w:right="284"/>
        <w:jc w:val="center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</w:p>
    <w:p w14:paraId="6981C69A" w14:textId="77777777" w:rsidR="00D57B69" w:rsidRPr="0025131B" w:rsidRDefault="00D57B69" w:rsidP="00490EEB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9" w:line="276" w:lineRule="auto"/>
        <w:ind w:left="426" w:right="282" w:firstLine="0"/>
        <w:contextualSpacing/>
        <w:rPr>
          <w:rFonts w:ascii="Calibri" w:eastAsia="Sorts Mill Goudy" w:hAnsi="Calibri" w:cs="Calibri"/>
          <w:b/>
          <w:color w:val="000000"/>
        </w:rPr>
      </w:pPr>
      <w:r w:rsidRPr="0025131B">
        <w:rPr>
          <w:rFonts w:ascii="Calibri" w:eastAsia="Sorts Mill Goudy" w:hAnsi="Calibri" w:cs="Calibri"/>
          <w:b/>
          <w:color w:val="000000"/>
        </w:rPr>
        <w:t xml:space="preserve">Codice progetto: </w:t>
      </w:r>
      <w:bookmarkStart w:id="1" w:name="_Hlk154566377"/>
      <w:r w:rsidRPr="0025131B">
        <w:rPr>
          <w:rFonts w:ascii="Calibri" w:eastAsia="Sorts Mill Goudy" w:hAnsi="Calibri" w:cs="Calibri"/>
          <w:b/>
          <w:color w:val="000000"/>
        </w:rPr>
        <w:t>M4C1|1.4-2024-1322-P-</w:t>
      </w:r>
      <w:bookmarkEnd w:id="1"/>
      <w:r w:rsidRPr="0025131B">
        <w:rPr>
          <w:rFonts w:ascii="Calibri" w:eastAsia="Sorts Mill Goudy" w:hAnsi="Calibri" w:cs="Calibri"/>
          <w:b/>
          <w:color w:val="000000"/>
        </w:rPr>
        <w:t>53231</w:t>
      </w:r>
    </w:p>
    <w:p w14:paraId="32ACE620" w14:textId="77777777" w:rsidR="00D57B69" w:rsidRDefault="00D57B69" w:rsidP="00490EEB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9" w:line="276" w:lineRule="auto"/>
        <w:ind w:left="426" w:right="282" w:firstLine="0"/>
        <w:contextualSpacing/>
        <w:rPr>
          <w:rFonts w:ascii="Calibri" w:eastAsia="Sorts Mill Goudy" w:hAnsi="Calibri" w:cs="Calibri"/>
          <w:b/>
          <w:color w:val="000000"/>
        </w:rPr>
      </w:pPr>
      <w:r w:rsidRPr="0025131B">
        <w:rPr>
          <w:rFonts w:ascii="Calibri" w:eastAsia="Sorts Mill Goudy" w:hAnsi="Calibri" w:cs="Calibri"/>
          <w:b/>
          <w:color w:val="000000"/>
        </w:rPr>
        <w:t>CUP: J94D21000830006</w:t>
      </w:r>
    </w:p>
    <w:p w14:paraId="2E052DD9" w14:textId="77777777" w:rsidR="00D57B69" w:rsidRPr="008B4A3A" w:rsidRDefault="00D57B69" w:rsidP="00490EEB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9" w:line="276" w:lineRule="auto"/>
        <w:ind w:left="426" w:right="282" w:firstLine="0"/>
        <w:contextualSpacing/>
        <w:rPr>
          <w:rFonts w:ascii="Calibri" w:eastAsia="Sorts Mill Goudy" w:hAnsi="Calibri" w:cs="Calibri"/>
          <w:b/>
          <w:color w:val="000000"/>
        </w:rPr>
      </w:pPr>
      <w:r w:rsidRPr="008B4A3A">
        <w:rPr>
          <w:rFonts w:ascii="Calibri" w:eastAsia="Calibri" w:hAnsi="Calibri" w:cs="Calibri"/>
          <w:b/>
          <w:bCs/>
          <w:iCs/>
          <w:lang w:eastAsia="en-US"/>
        </w:rPr>
        <w:t xml:space="preserve">CNP: </w:t>
      </w:r>
      <w:r w:rsidRPr="008B4A3A">
        <w:rPr>
          <w:rFonts w:ascii="Calibri" w:eastAsia="Sorts Mill Goudy" w:hAnsi="Calibri" w:cs="Calibri"/>
          <w:b/>
          <w:color w:val="000000"/>
        </w:rPr>
        <w:t>M4C1|1.4-2024-1322-P-53231</w:t>
      </w:r>
    </w:p>
    <w:p w14:paraId="17BC979B" w14:textId="77777777" w:rsidR="00D57B69" w:rsidRDefault="00D57B69" w:rsidP="00490EEB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9" w:line="276" w:lineRule="auto"/>
        <w:ind w:left="426" w:right="282" w:firstLine="0"/>
        <w:contextualSpacing/>
        <w:rPr>
          <w:rFonts w:ascii="Calibri" w:eastAsia="Sorts Mill Goudy" w:hAnsi="Calibri" w:cs="Calibri"/>
          <w:b/>
          <w:color w:val="000000"/>
        </w:rPr>
      </w:pPr>
      <w:r w:rsidRPr="0025131B">
        <w:rPr>
          <w:rFonts w:ascii="Calibri" w:eastAsia="Sorts Mill Goudy" w:hAnsi="Calibri" w:cs="Calibri"/>
          <w:b/>
          <w:color w:val="000000"/>
        </w:rPr>
        <w:t>TITOLO</w:t>
      </w:r>
      <w:r>
        <w:rPr>
          <w:rFonts w:ascii="Calibri" w:eastAsia="Sorts Mill Goudy" w:hAnsi="Calibri" w:cs="Calibri"/>
          <w:b/>
          <w:color w:val="000000"/>
        </w:rPr>
        <w:t xml:space="preserve"> PROGETTO</w:t>
      </w:r>
      <w:r w:rsidRPr="0025131B">
        <w:rPr>
          <w:rFonts w:ascii="Calibri" w:eastAsia="Sorts Mill Goudy" w:hAnsi="Calibri" w:cs="Calibri"/>
          <w:b/>
          <w:color w:val="000000"/>
        </w:rPr>
        <w:t>: “OLTRE LA CLASSE: POMERIGGI INSIEME 2”</w:t>
      </w:r>
    </w:p>
    <w:p w14:paraId="2BCAEF73" w14:textId="77777777" w:rsidR="00D57B69" w:rsidRPr="00C20594" w:rsidRDefault="00D57B69" w:rsidP="00490EEB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</w:p>
    <w:p w14:paraId="588FAA99" w14:textId="77777777" w:rsidR="006B37A3" w:rsidRDefault="006B37A3" w:rsidP="006B37A3">
      <w:pPr>
        <w:spacing w:before="120" w:after="120" w:line="276" w:lineRule="auto"/>
        <w:ind w:right="-1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Alla c.a. del Dirigente Scolastico</w:t>
      </w:r>
    </w:p>
    <w:p w14:paraId="1A909124" w14:textId="77777777" w:rsidR="006B37A3" w:rsidRDefault="006B37A3" w:rsidP="006B37A3">
      <w:pPr>
        <w:spacing w:before="120" w:after="120" w:line="276" w:lineRule="auto"/>
        <w:ind w:right="-1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ITET “Cassandro Fermi Nervi”</w:t>
      </w:r>
    </w:p>
    <w:p w14:paraId="371CD896" w14:textId="054996ED" w:rsidR="006B37A3" w:rsidRDefault="006B37A3" w:rsidP="006B37A3">
      <w:pPr>
        <w:spacing w:before="120" w:after="120" w:line="276" w:lineRule="auto"/>
        <w:ind w:right="-1"/>
        <w:jc w:val="right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965BEE">
        <w:rPr>
          <w:rFonts w:asciiTheme="minorHAnsi" w:hAnsiTheme="minorHAnsi" w:cstheme="minorHAnsi"/>
          <w:sz w:val="22"/>
          <w:szCs w:val="22"/>
          <w:u w:val="single"/>
          <w:lang w:eastAsia="en-US"/>
        </w:rPr>
        <w:t>BARLETTA</w:t>
      </w:r>
    </w:p>
    <w:p w14:paraId="732FBBA4" w14:textId="77777777" w:rsidR="00C63123" w:rsidRPr="00965BEE" w:rsidRDefault="00C63123" w:rsidP="006B37A3">
      <w:pPr>
        <w:spacing w:before="120" w:after="120" w:line="276" w:lineRule="auto"/>
        <w:ind w:right="-1"/>
        <w:jc w:val="right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68ADC968" w14:textId="77777777" w:rsidR="006B37A3" w:rsidRPr="00126EAE" w:rsidRDefault="006B37A3" w:rsidP="006B37A3">
      <w:pPr>
        <w:spacing w:before="120" w:after="120"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32758">
        <w:rPr>
          <w:rFonts w:asciiTheme="minorHAnsi" w:hAnsiTheme="minorHAnsi" w:cstheme="minorHAnsi"/>
          <w:sz w:val="22"/>
          <w:szCs w:val="22"/>
        </w:rPr>
        <w:t xml:space="preserve">Il sottoscritto </w:t>
      </w:r>
      <w:r w:rsidRPr="003F2A22">
        <w:rPr>
          <w:rFonts w:asciiTheme="minorHAnsi" w:hAnsiTheme="minorHAnsi" w:cstheme="minorHAnsi"/>
          <w:sz w:val="22"/>
          <w:szCs w:val="22"/>
        </w:rPr>
        <w:t>_____________</w:t>
      </w:r>
      <w:r w:rsidRPr="00732758">
        <w:rPr>
          <w:rFonts w:asciiTheme="minorHAnsi" w:hAnsiTheme="minorHAnsi" w:cstheme="minorHAnsi"/>
          <w:sz w:val="22"/>
          <w:szCs w:val="22"/>
        </w:rPr>
        <w:t xml:space="preserve"> nato a </w:t>
      </w:r>
      <w:r>
        <w:rPr>
          <w:rFonts w:asciiTheme="minorHAnsi" w:hAnsiTheme="minorHAnsi" w:cstheme="minorHAnsi"/>
          <w:sz w:val="22"/>
          <w:szCs w:val="22"/>
        </w:rPr>
        <w:t xml:space="preserve">______________ provincia di (____) </w:t>
      </w:r>
      <w:r w:rsidRPr="0073275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2758">
        <w:rPr>
          <w:rFonts w:asciiTheme="minorHAnsi" w:hAnsiTheme="minorHAnsi" w:cstheme="minorHAnsi"/>
          <w:sz w:val="22"/>
          <w:szCs w:val="22"/>
        </w:rPr>
        <w:t>il</w:t>
      </w:r>
      <w:bookmarkStart w:id="2" w:name="_Hlk96611450"/>
      <w:r>
        <w:rPr>
          <w:rFonts w:asciiTheme="minorHAnsi" w:hAnsiTheme="minorHAnsi" w:cstheme="minorHAnsi"/>
          <w:sz w:val="22"/>
          <w:szCs w:val="22"/>
        </w:rPr>
        <w:t xml:space="preserve"> ______________ e </w:t>
      </w:r>
      <w:r w:rsidRPr="00732758">
        <w:rPr>
          <w:rFonts w:asciiTheme="minorHAnsi" w:hAnsiTheme="minorHAnsi" w:cstheme="minorHAnsi"/>
          <w:sz w:val="22"/>
          <w:szCs w:val="22"/>
        </w:rPr>
        <w:t>residente a</w:t>
      </w:r>
      <w:r>
        <w:rPr>
          <w:rFonts w:asciiTheme="minorHAnsi" w:hAnsiTheme="minorHAnsi" w:cstheme="minorHAnsi"/>
          <w:sz w:val="22"/>
          <w:szCs w:val="22"/>
        </w:rPr>
        <w:t xml:space="preserve"> ____________ p</w:t>
      </w:r>
      <w:r w:rsidRPr="00732758">
        <w:rPr>
          <w:rFonts w:asciiTheme="minorHAnsi" w:hAnsiTheme="minorHAnsi" w:cstheme="minorHAnsi"/>
          <w:sz w:val="22"/>
          <w:szCs w:val="22"/>
        </w:rPr>
        <w:t xml:space="preserve">rovincia di </w:t>
      </w:r>
      <w:bookmarkStart w:id="3" w:name="_Hlk76717201"/>
      <w:bookmarkEnd w:id="2"/>
      <w:r>
        <w:rPr>
          <w:rFonts w:asciiTheme="minorHAnsi" w:hAnsiTheme="minorHAnsi" w:cstheme="minorHAnsi"/>
          <w:sz w:val="22"/>
          <w:szCs w:val="22"/>
        </w:rPr>
        <w:t xml:space="preserve">(____) </w:t>
      </w:r>
      <w:r w:rsidRPr="00732758">
        <w:rPr>
          <w:rFonts w:asciiTheme="minorHAnsi" w:hAnsiTheme="minorHAnsi" w:cstheme="minorHAnsi"/>
          <w:sz w:val="22"/>
          <w:szCs w:val="22"/>
        </w:rPr>
        <w:t>Via</w:t>
      </w:r>
      <w:bookmarkEnd w:id="3"/>
      <w:r>
        <w:rPr>
          <w:rFonts w:asciiTheme="minorHAnsi" w:hAnsiTheme="minorHAnsi" w:cstheme="minorHAnsi"/>
          <w:sz w:val="22"/>
          <w:szCs w:val="22"/>
        </w:rPr>
        <w:t xml:space="preserve">____________________________ </w:t>
      </w:r>
      <w:r w:rsidRPr="00732758">
        <w:rPr>
          <w:rFonts w:asciiTheme="minorHAnsi" w:hAnsiTheme="minorHAnsi" w:cstheme="minorHAnsi"/>
          <w:sz w:val="22"/>
          <w:szCs w:val="22"/>
        </w:rPr>
        <w:t xml:space="preserve">Codice Fiscale 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__ </w:t>
      </w:r>
    </w:p>
    <w:p w14:paraId="6E148F98" w14:textId="6545C7D4" w:rsidR="006B37A3" w:rsidRPr="00616A55" w:rsidRDefault="006B37A3" w:rsidP="006B37A3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rPr>
          <w:rFonts w:ascii="Calibri" w:hAnsi="Calibri" w:cs="Calibri"/>
          <w:sz w:val="24"/>
          <w:szCs w:val="24"/>
        </w:rPr>
      </w:pPr>
      <w:r w:rsidRPr="00A70585">
        <w:rPr>
          <w:rFonts w:ascii="Calibri" w:hAnsi="Calibri" w:cs="Calibri"/>
          <w:sz w:val="24"/>
          <w:szCs w:val="24"/>
        </w:rPr>
        <w:lastRenderedPageBreak/>
        <w:t>ai fini della compilazione delle graduatorie per</w:t>
      </w:r>
      <w:r w:rsidRPr="00A70585">
        <w:rPr>
          <w:rFonts w:ascii="Calibri" w:hAnsi="Calibri" w:cs="Calibri"/>
          <w:spacing w:val="-43"/>
          <w:sz w:val="24"/>
          <w:szCs w:val="24"/>
        </w:rPr>
        <w:t xml:space="preserve"> </w:t>
      </w:r>
      <w:r w:rsidRPr="00A70585">
        <w:rPr>
          <w:rFonts w:ascii="Calibri" w:hAnsi="Calibri" w:cs="Calibri"/>
          <w:sz w:val="24"/>
          <w:szCs w:val="24"/>
        </w:rPr>
        <w:t>il reclutamento</w:t>
      </w:r>
      <w:r w:rsidRPr="00A7058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70585">
        <w:rPr>
          <w:rFonts w:ascii="Calibri" w:hAnsi="Calibri" w:cs="Calibri"/>
          <w:sz w:val="24"/>
          <w:szCs w:val="24"/>
        </w:rPr>
        <w:t>di</w:t>
      </w:r>
      <w:r w:rsidRPr="00A7058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70585">
        <w:rPr>
          <w:rFonts w:ascii="Calibri" w:hAnsi="Calibri" w:cs="Calibri"/>
          <w:sz w:val="24"/>
          <w:szCs w:val="24"/>
        </w:rPr>
        <w:t>esperti</w:t>
      </w:r>
      <w:r w:rsidRPr="00A7058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70585">
        <w:rPr>
          <w:rFonts w:ascii="Calibri" w:hAnsi="Calibri" w:cs="Calibri"/>
          <w:sz w:val="24"/>
          <w:szCs w:val="24"/>
        </w:rPr>
        <w:t>interni</w:t>
      </w:r>
      <w:r w:rsidRPr="00A70585">
        <w:rPr>
          <w:rFonts w:ascii="Calibri" w:hAnsi="Calibri" w:cs="Calibri"/>
          <w:spacing w:val="1"/>
          <w:sz w:val="24"/>
          <w:szCs w:val="24"/>
        </w:rPr>
        <w:t xml:space="preserve"> ed esterni </w:t>
      </w:r>
      <w:r>
        <w:rPr>
          <w:rFonts w:ascii="Calibri" w:hAnsi="Calibri" w:cs="Calibri"/>
          <w:sz w:val="24"/>
          <w:szCs w:val="24"/>
        </w:rPr>
        <w:t xml:space="preserve">per percorsi laboratoriali co-curriculari </w:t>
      </w:r>
      <w:r w:rsidRPr="00A70585">
        <w:rPr>
          <w:rFonts w:ascii="Calibri" w:hAnsi="Calibri" w:cs="Calibri"/>
          <w:sz w:val="24"/>
          <w:szCs w:val="24"/>
        </w:rPr>
        <w:t>per</w:t>
      </w:r>
      <w:r w:rsidRPr="00A7058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70585">
        <w:rPr>
          <w:rFonts w:ascii="Calibri" w:hAnsi="Calibri" w:cs="Calibri"/>
          <w:sz w:val="24"/>
          <w:szCs w:val="24"/>
        </w:rPr>
        <w:t xml:space="preserve">il progetto: </w:t>
      </w:r>
      <w:r w:rsidRPr="00616A55">
        <w:rPr>
          <w:rFonts w:ascii="Calibri" w:hAnsi="Calibri" w:cs="Calibri"/>
          <w:sz w:val="24"/>
          <w:szCs w:val="24"/>
        </w:rPr>
        <w:t>“Oltre la classe: pomeriggi insieme 2" (contrasto al disagio e alla dispersione) - CNP: M4C1|1.4-2024-1322-P-53231 - CUP: J94D21000830006;</w:t>
      </w:r>
    </w:p>
    <w:p w14:paraId="25D59AE1" w14:textId="3DB35350" w:rsidR="006B37A3" w:rsidRDefault="006B37A3" w:rsidP="006B37A3">
      <w:pPr>
        <w:pStyle w:val="Corpotesto"/>
        <w:tabs>
          <w:tab w:val="left" w:pos="3380"/>
          <w:tab w:val="left" w:pos="6070"/>
        </w:tabs>
        <w:spacing w:before="87" w:line="360" w:lineRule="auto"/>
        <w:rPr>
          <w:rFonts w:ascii="Calibri" w:hAnsi="Calibri" w:cs="Calibri"/>
          <w:szCs w:val="24"/>
        </w:rPr>
      </w:pPr>
      <w:r w:rsidRPr="00616A55">
        <w:rPr>
          <w:rFonts w:ascii="Calibri" w:hAnsi="Calibri" w:cs="Calibri"/>
          <w:szCs w:val="24"/>
        </w:rPr>
        <w:t xml:space="preserve">consapevole delle responsabilità civili e penali cui va incontro in caso di dichiarazione non corrispondente al vero ai sensi del DPR 28/12/2000 n. 445, così come modificato ed integrato dall'art. 15 della legge 16/01/2003, </w:t>
      </w:r>
    </w:p>
    <w:p w14:paraId="0EA36981" w14:textId="30FE80CE" w:rsidR="006B37A3" w:rsidRPr="00663571" w:rsidRDefault="00663571" w:rsidP="006B37A3">
      <w:pPr>
        <w:pStyle w:val="Corpotesto"/>
        <w:tabs>
          <w:tab w:val="left" w:pos="3380"/>
          <w:tab w:val="left" w:pos="6070"/>
        </w:tabs>
        <w:spacing w:before="87" w:line="360" w:lineRule="auto"/>
        <w:ind w:left="212" w:right="101"/>
        <w:jc w:val="center"/>
        <w:rPr>
          <w:b/>
          <w:bCs/>
          <w:szCs w:val="24"/>
        </w:rPr>
      </w:pPr>
      <w:r w:rsidRPr="00663571">
        <w:rPr>
          <w:b/>
          <w:bCs/>
          <w:szCs w:val="24"/>
        </w:rPr>
        <w:t xml:space="preserve">DICHIARA </w:t>
      </w:r>
    </w:p>
    <w:p w14:paraId="2E134372" w14:textId="2A64A27B" w:rsidR="006B37A3" w:rsidRPr="00616A55" w:rsidRDefault="006B37A3" w:rsidP="006B37A3">
      <w:pPr>
        <w:pStyle w:val="Corpotesto"/>
        <w:tabs>
          <w:tab w:val="left" w:pos="3380"/>
          <w:tab w:val="left" w:pos="6070"/>
        </w:tabs>
        <w:spacing w:before="87" w:line="360" w:lineRule="auto"/>
        <w:rPr>
          <w:rFonts w:ascii="Calibri" w:hAnsi="Calibri" w:cs="Calibri"/>
          <w:b/>
          <w:szCs w:val="24"/>
        </w:rPr>
      </w:pPr>
      <w:r w:rsidRPr="00433241">
        <w:rPr>
          <w:rFonts w:ascii="Calibri" w:hAnsi="Calibri" w:cs="Calibri"/>
          <w:szCs w:val="24"/>
          <w:u w:val="single"/>
        </w:rPr>
        <w:t xml:space="preserve">di essere in possesso dei seguenti titoli </w:t>
      </w:r>
      <w:r w:rsidR="00663571">
        <w:rPr>
          <w:rFonts w:ascii="Calibri" w:hAnsi="Calibri" w:cs="Calibri"/>
          <w:szCs w:val="24"/>
          <w:u w:val="single"/>
        </w:rPr>
        <w:t>per</w:t>
      </w:r>
      <w:r w:rsidR="00AE30BE">
        <w:rPr>
          <w:rFonts w:ascii="Calibri" w:hAnsi="Calibri" w:cs="Calibri"/>
          <w:szCs w:val="24"/>
          <w:u w:val="single"/>
        </w:rPr>
        <w:t xml:space="preserve"> il progetto per cui si candida</w:t>
      </w:r>
      <w:r w:rsidR="00663571">
        <w:rPr>
          <w:rFonts w:ascii="Calibri" w:hAnsi="Calibri" w:cs="Calibri"/>
          <w:szCs w:val="24"/>
          <w:u w:val="single"/>
        </w:rPr>
        <w:t xml:space="preserve">:  </w:t>
      </w:r>
      <w:r w:rsidRPr="00433241">
        <w:rPr>
          <w:rFonts w:ascii="Calibri" w:hAnsi="Calibri" w:cs="Calibri"/>
          <w:szCs w:val="24"/>
          <w:u w:val="single"/>
        </w:rPr>
        <w:t xml:space="preserve"> 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AE30BE" w14:paraId="5FCADF70" w14:textId="77777777" w:rsidTr="0082521E">
        <w:trPr>
          <w:trHeight w:val="57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4DF58A63" w14:textId="77777777" w:rsidR="00AE30BE" w:rsidRPr="00224783" w:rsidRDefault="00AE30BE" w:rsidP="008252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TUTOR D’AULA</w:t>
            </w:r>
          </w:p>
        </w:tc>
      </w:tr>
      <w:tr w:rsidR="00AE30BE" w14:paraId="166C970A" w14:textId="77777777" w:rsidTr="0082521E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AC5F9" w14:textId="77777777" w:rsidR="00AE30BE" w:rsidRDefault="00AE30BE" w:rsidP="0082521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DB9A5B8" w14:textId="77777777" w:rsidR="00AE30BE" w:rsidRPr="00B2430C" w:rsidRDefault="00AE30BE" w:rsidP="00AE30BE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16174988" w14:textId="77777777" w:rsidR="00AE30BE" w:rsidRPr="00B2430C" w:rsidRDefault="00AE30BE" w:rsidP="00AE30BE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>in aggiunta, essere docente interno per tutto il periodo dell’incarico</w:t>
            </w:r>
          </w:p>
        </w:tc>
      </w:tr>
      <w:tr w:rsidR="00AE30BE" w14:paraId="7AAA4645" w14:textId="77777777" w:rsidTr="0082521E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B09B0" w14:textId="77777777" w:rsidR="00AE30BE" w:rsidRDefault="00AE30BE" w:rsidP="0082521E">
            <w:pPr>
              <w:snapToGrid w:val="0"/>
              <w:rPr>
                <w:b/>
              </w:rPr>
            </w:pPr>
          </w:p>
          <w:p w14:paraId="79DF8179" w14:textId="77777777" w:rsidR="00AE30BE" w:rsidRPr="00166AF8" w:rsidRDefault="00AE30BE" w:rsidP="0082521E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0E76E550" w14:textId="77777777" w:rsidR="00AE30BE" w:rsidRDefault="00AE30BE" w:rsidP="0082521E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0247E656" w14:textId="77777777" w:rsidR="00AE30BE" w:rsidRDefault="00AE30BE" w:rsidP="0082521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C3488" w14:textId="77777777" w:rsidR="00AE30BE" w:rsidRDefault="00AE30BE" w:rsidP="0082521E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7FD3B" w14:textId="77777777" w:rsidR="00AE30BE" w:rsidRDefault="00AE30BE" w:rsidP="0082521E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9747" w14:textId="77777777" w:rsidR="00AE30BE" w:rsidRDefault="00AE30BE" w:rsidP="0082521E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AE30BE" w14:paraId="1D20B2F1" w14:textId="77777777" w:rsidTr="0082521E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6D035" w14:textId="77777777" w:rsidR="00AE30BE" w:rsidRPr="00B2753D" w:rsidRDefault="00AE30BE" w:rsidP="0082521E">
            <w:r w:rsidRPr="00B2753D">
              <w:rPr>
                <w:b/>
              </w:rPr>
              <w:t xml:space="preserve">A1. LAUREA </w:t>
            </w:r>
          </w:p>
          <w:p w14:paraId="2A7E66EF" w14:textId="77777777" w:rsidR="00AE30BE" w:rsidRPr="00B2430C" w:rsidRDefault="00AE30BE" w:rsidP="0082521E">
            <w:pPr>
              <w:rPr>
                <w:b/>
                <w:bCs/>
              </w:rPr>
            </w:pPr>
            <w:r w:rsidRPr="00B2430C">
              <w:rPr>
                <w:b/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FA508" w14:textId="77777777" w:rsidR="00AE30BE" w:rsidRPr="00B2753D" w:rsidRDefault="00AE30BE" w:rsidP="0082521E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B054F" w14:textId="77777777" w:rsidR="00AE30BE" w:rsidRPr="00B2753D" w:rsidRDefault="00AE30BE" w:rsidP="0082521E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7AD00" w14:textId="77777777" w:rsidR="00AE30BE" w:rsidRPr="00B2753D" w:rsidRDefault="00AE30BE" w:rsidP="0082521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491DE" w14:textId="77777777" w:rsidR="00AE30BE" w:rsidRDefault="00AE30BE" w:rsidP="0082521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ECAE" w14:textId="77777777" w:rsidR="00AE30BE" w:rsidRDefault="00AE30BE" w:rsidP="0082521E">
            <w:pPr>
              <w:snapToGrid w:val="0"/>
            </w:pPr>
          </w:p>
        </w:tc>
      </w:tr>
      <w:tr w:rsidR="00AE30BE" w14:paraId="215E3853" w14:textId="77777777" w:rsidTr="0082521E">
        <w:trPr>
          <w:trHeight w:val="682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D9854" w14:textId="77777777" w:rsidR="00AE30BE" w:rsidRPr="00B2753D" w:rsidRDefault="00AE30BE" w:rsidP="0082521E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AA7" w14:textId="77777777" w:rsidR="00AE30BE" w:rsidRPr="00B2753D" w:rsidRDefault="00AE30BE" w:rsidP="0082521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30B9F" w14:textId="77777777" w:rsidR="00AE30BE" w:rsidRPr="00B2753D" w:rsidRDefault="00AE30BE" w:rsidP="0082521E">
            <w:pPr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19A04" w14:textId="77777777" w:rsidR="00AE30BE" w:rsidRPr="00B2753D" w:rsidRDefault="00AE30BE" w:rsidP="0082521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E81B0" w14:textId="77777777" w:rsidR="00AE30BE" w:rsidRDefault="00AE30BE" w:rsidP="0082521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2EE8" w14:textId="77777777" w:rsidR="00AE30BE" w:rsidRDefault="00AE30BE" w:rsidP="0082521E">
            <w:pPr>
              <w:snapToGrid w:val="0"/>
            </w:pPr>
          </w:p>
        </w:tc>
      </w:tr>
      <w:tr w:rsidR="00AE30BE" w14:paraId="716B0A7A" w14:textId="77777777" w:rsidTr="0082521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38AEA" w14:textId="77777777" w:rsidR="00AE30BE" w:rsidRDefault="00AE30BE" w:rsidP="0082521E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506C7" w14:textId="77777777" w:rsidR="00AE30BE" w:rsidRPr="00B2753D" w:rsidRDefault="00AE30BE" w:rsidP="0082521E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1DCFB" w14:textId="77777777" w:rsidR="00AE30BE" w:rsidRDefault="00AE30BE" w:rsidP="0082521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571C" w14:textId="77777777" w:rsidR="00AE30BE" w:rsidRPr="00B2753D" w:rsidRDefault="00AE30BE" w:rsidP="0082521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5A36B" w14:textId="77777777" w:rsidR="00AE30BE" w:rsidRDefault="00AE30BE" w:rsidP="0082521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AF5F9" w14:textId="77777777" w:rsidR="00AE30BE" w:rsidRDefault="00AE30BE" w:rsidP="0082521E">
            <w:pPr>
              <w:snapToGrid w:val="0"/>
            </w:pPr>
          </w:p>
        </w:tc>
      </w:tr>
      <w:tr w:rsidR="00AE30BE" w14:paraId="4176D3A5" w14:textId="77777777" w:rsidTr="0082521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DCCED" w14:textId="77777777" w:rsidR="00AE30BE" w:rsidRDefault="00AE30BE" w:rsidP="0082521E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DIPLOMA SCUOLA SECONDARIA </w:t>
            </w:r>
          </w:p>
          <w:p w14:paraId="1F2B7B70" w14:textId="77777777" w:rsidR="00AE30BE" w:rsidRDefault="00AE30BE" w:rsidP="0082521E">
            <w:pPr>
              <w:rPr>
                <w:b/>
              </w:rPr>
            </w:pPr>
            <w:r>
              <w:rPr>
                <w:b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B3B45" w14:textId="77777777" w:rsidR="00AE30BE" w:rsidRPr="00B2753D" w:rsidRDefault="00AE30BE" w:rsidP="0082521E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C020" w14:textId="77777777" w:rsidR="00AE30BE" w:rsidRDefault="00AE30BE" w:rsidP="008252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06157" w14:textId="77777777" w:rsidR="00AE30BE" w:rsidRPr="00B2753D" w:rsidRDefault="00AE30BE" w:rsidP="0082521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33F04" w14:textId="77777777" w:rsidR="00AE30BE" w:rsidRDefault="00AE30BE" w:rsidP="0082521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5266" w14:textId="77777777" w:rsidR="00AE30BE" w:rsidRDefault="00AE30BE" w:rsidP="0082521E">
            <w:pPr>
              <w:snapToGrid w:val="0"/>
            </w:pPr>
          </w:p>
        </w:tc>
      </w:tr>
      <w:tr w:rsidR="00AE30BE" w14:paraId="3BA9A41B" w14:textId="77777777" w:rsidTr="0082521E">
        <w:trPr>
          <w:trHeight w:val="49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22A73" w14:textId="77777777" w:rsidR="00AE30BE" w:rsidRPr="00B2753D" w:rsidRDefault="00AE30BE" w:rsidP="0082521E">
            <w:pPr>
              <w:rPr>
                <w:b/>
              </w:rPr>
            </w:pPr>
          </w:p>
          <w:p w14:paraId="16433886" w14:textId="77777777" w:rsidR="00AE30BE" w:rsidRPr="00B2753D" w:rsidRDefault="00AE30BE" w:rsidP="0082521E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2BDC2FBE" w14:textId="77777777" w:rsidR="00AE30BE" w:rsidRPr="00B2753D" w:rsidRDefault="00AE30BE" w:rsidP="0082521E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0554E" w14:textId="77777777" w:rsidR="00AE30BE" w:rsidRPr="00B2753D" w:rsidRDefault="00AE30BE" w:rsidP="0082521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55D8A" w14:textId="77777777" w:rsidR="00AE30BE" w:rsidRDefault="00AE30BE" w:rsidP="0082521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2468F" w14:textId="77777777" w:rsidR="00AE30BE" w:rsidRDefault="00AE30BE" w:rsidP="0082521E">
            <w:pPr>
              <w:snapToGrid w:val="0"/>
            </w:pPr>
          </w:p>
        </w:tc>
      </w:tr>
      <w:tr w:rsidR="00AE30BE" w14:paraId="3122DA7E" w14:textId="77777777" w:rsidTr="0082521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97693" w14:textId="77777777" w:rsidR="00AE30BE" w:rsidRPr="00B2753D" w:rsidRDefault="00AE30BE" w:rsidP="0082521E">
            <w:pPr>
              <w:rPr>
                <w:b/>
              </w:rPr>
            </w:pPr>
            <w:r w:rsidRPr="00B2753D">
              <w:rPr>
                <w:b/>
              </w:rPr>
              <w:lastRenderedPageBreak/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6CC47" w14:textId="77777777" w:rsidR="00AE30BE" w:rsidRPr="00F41391" w:rsidRDefault="00AE30BE" w:rsidP="0082521E">
            <w:r w:rsidRPr="00572892">
              <w:rPr>
                <w:sz w:val="16"/>
              </w:rPr>
              <w:t>1 punto per certifica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7A8C4" w14:textId="77777777" w:rsidR="00AE30BE" w:rsidRPr="00B2753D" w:rsidRDefault="00AE30BE" w:rsidP="0082521E">
            <w:pPr>
              <w:jc w:val="center"/>
            </w:pPr>
            <w:r>
              <w:rPr>
                <w:b/>
              </w:rPr>
              <w:t>Max 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25367" w14:textId="77777777" w:rsidR="00AE30BE" w:rsidRPr="00B2753D" w:rsidRDefault="00AE30BE" w:rsidP="0082521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54FC" w14:textId="77777777" w:rsidR="00AE30BE" w:rsidRDefault="00AE30BE" w:rsidP="0082521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714B9" w14:textId="77777777" w:rsidR="00AE30BE" w:rsidRDefault="00AE30BE" w:rsidP="0082521E">
            <w:pPr>
              <w:snapToGrid w:val="0"/>
            </w:pPr>
          </w:p>
        </w:tc>
      </w:tr>
      <w:tr w:rsidR="00AE30BE" w14:paraId="52436DAC" w14:textId="77777777" w:rsidTr="0082521E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F316" w14:textId="77777777" w:rsidR="00AE30BE" w:rsidRPr="00B2753D" w:rsidRDefault="00AE30BE" w:rsidP="0082521E">
            <w:pPr>
              <w:rPr>
                <w:b/>
              </w:rPr>
            </w:pPr>
          </w:p>
          <w:p w14:paraId="218E4845" w14:textId="77777777" w:rsidR="00AE30BE" w:rsidRPr="00B2753D" w:rsidRDefault="00AE30BE" w:rsidP="0082521E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6A773829" w14:textId="77777777" w:rsidR="00AE30BE" w:rsidRPr="00B2753D" w:rsidRDefault="00AE30BE" w:rsidP="0082521E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7AB26677" w14:textId="77777777" w:rsidR="00AE30BE" w:rsidRPr="00B2753D" w:rsidRDefault="00AE30BE" w:rsidP="0082521E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1E0D0" w14:textId="77777777" w:rsidR="00AE30BE" w:rsidRPr="00B2753D" w:rsidRDefault="00AE30BE" w:rsidP="0082521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A4F86" w14:textId="77777777" w:rsidR="00AE30BE" w:rsidRDefault="00AE30BE" w:rsidP="0082521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97DB" w14:textId="77777777" w:rsidR="00AE30BE" w:rsidRDefault="00AE30BE" w:rsidP="0082521E">
            <w:pPr>
              <w:snapToGrid w:val="0"/>
            </w:pPr>
          </w:p>
        </w:tc>
      </w:tr>
      <w:tr w:rsidR="00AE30BE" w14:paraId="3F8A63A2" w14:textId="77777777" w:rsidTr="0082521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33367" w14:textId="77777777" w:rsidR="00AE30BE" w:rsidRPr="00B2753D" w:rsidRDefault="00AE30BE" w:rsidP="0082521E">
            <w:pPr>
              <w:rPr>
                <w:b/>
              </w:rPr>
            </w:pPr>
            <w:r>
              <w:rPr>
                <w:b/>
              </w:rPr>
              <w:t>C1</w:t>
            </w:r>
            <w:r w:rsidRPr="00B2753D">
              <w:rPr>
                <w:b/>
              </w:rPr>
              <w:t xml:space="preserve">. ESPERIENZE DI TUTOR D’AULA/DIDATTICO (min. 20 ore) NEI PROGETTI FINANZIATI DAL FONDO SOCIALE EUROPEO </w:t>
            </w:r>
            <w:r w:rsidRPr="00B2430C">
              <w:rPr>
                <w:b/>
              </w:rPr>
              <w:t>(PON – POR-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7E10A" w14:textId="77777777" w:rsidR="00AE30BE" w:rsidRPr="00B2753D" w:rsidRDefault="00AE30BE" w:rsidP="0082521E">
            <w:r>
              <w:rPr>
                <w:sz w:val="16"/>
              </w:rPr>
              <w:t>3</w:t>
            </w:r>
            <w:r w:rsidRPr="00572892">
              <w:rPr>
                <w:sz w:val="16"/>
              </w:rPr>
              <w:t xml:space="preserve"> punti cadau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128C2" w14:textId="77777777" w:rsidR="00AE30BE" w:rsidRPr="00B2753D" w:rsidRDefault="00AE30BE" w:rsidP="0082521E">
            <w:pPr>
              <w:jc w:val="center"/>
              <w:rPr>
                <w:b/>
              </w:rPr>
            </w:pPr>
            <w:r>
              <w:rPr>
                <w:b/>
              </w:rPr>
              <w:t>Max 3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55212" w14:textId="77777777" w:rsidR="00AE30BE" w:rsidRPr="00B2753D" w:rsidRDefault="00AE30BE" w:rsidP="0082521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A7433" w14:textId="77777777" w:rsidR="00AE30BE" w:rsidRDefault="00AE30BE" w:rsidP="0082521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8B3E7" w14:textId="77777777" w:rsidR="00AE30BE" w:rsidRDefault="00AE30BE" w:rsidP="0082521E">
            <w:pPr>
              <w:snapToGrid w:val="0"/>
            </w:pPr>
          </w:p>
        </w:tc>
      </w:tr>
      <w:tr w:rsidR="00AE30BE" w14:paraId="1C3FEB3C" w14:textId="77777777" w:rsidTr="0082521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D18F7" w14:textId="77777777" w:rsidR="00AE30BE" w:rsidRPr="00B2753D" w:rsidRDefault="00AE30BE" w:rsidP="0082521E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</w:t>
            </w:r>
            <w:r w:rsidRPr="00B2753D">
              <w:rPr>
                <w:b/>
              </w:rPr>
              <w:t xml:space="preserve"> (min. 20 ore) NEI PROGETTI FINANZIATI DAL FONDO SOCIALE EUROPEO </w:t>
            </w:r>
            <w:r w:rsidRPr="00B2430C">
              <w:rPr>
                <w:b/>
              </w:rPr>
              <w:t>(PON – POR-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390C6" w14:textId="77777777" w:rsidR="00AE30BE" w:rsidRPr="00B2753D" w:rsidRDefault="00AE30BE" w:rsidP="0082521E">
            <w:r>
              <w:rPr>
                <w:sz w:val="16"/>
              </w:rPr>
              <w:t>2</w:t>
            </w:r>
            <w:r w:rsidRPr="00572892">
              <w:rPr>
                <w:sz w:val="16"/>
              </w:rPr>
              <w:t xml:space="preserve"> punti cadau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DBFD" w14:textId="77777777" w:rsidR="00AE30BE" w:rsidRPr="00B2753D" w:rsidRDefault="00AE30BE" w:rsidP="0082521E">
            <w:pPr>
              <w:jc w:val="center"/>
              <w:rPr>
                <w:b/>
              </w:rPr>
            </w:pPr>
            <w:r>
              <w:rPr>
                <w:b/>
              </w:rPr>
              <w:t>Max 2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54D81" w14:textId="77777777" w:rsidR="00AE30BE" w:rsidRPr="00B2753D" w:rsidRDefault="00AE30BE" w:rsidP="0082521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B2A79" w14:textId="77777777" w:rsidR="00AE30BE" w:rsidRDefault="00AE30BE" w:rsidP="0082521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5147" w14:textId="77777777" w:rsidR="00AE30BE" w:rsidRDefault="00AE30BE" w:rsidP="0082521E">
            <w:pPr>
              <w:snapToGrid w:val="0"/>
            </w:pPr>
          </w:p>
        </w:tc>
      </w:tr>
      <w:tr w:rsidR="00AE30BE" w14:paraId="001991D3" w14:textId="77777777" w:rsidTr="0082521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0197D" w14:textId="77777777" w:rsidR="00AE30BE" w:rsidRPr="00B2753D" w:rsidRDefault="00AE30BE" w:rsidP="0082521E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 xml:space="preserve">. ESPERIENZE DI TUTOR COORDINATORE (min. 20 ore) NEI PROGETTI FINANZIATI DAL FONDO SOCIALE EUROPEO </w:t>
            </w:r>
            <w:r w:rsidRPr="00B2430C">
              <w:rPr>
                <w:b/>
              </w:rPr>
              <w:t>(PON – POR- ETC.)</w:t>
            </w:r>
            <w:r w:rsidRPr="00B2753D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EAF31" w14:textId="77777777" w:rsidR="00AE30BE" w:rsidRPr="00B2753D" w:rsidRDefault="00AE30BE" w:rsidP="0082521E">
            <w:r>
              <w:rPr>
                <w:sz w:val="16"/>
              </w:rPr>
              <w:t>2</w:t>
            </w:r>
            <w:r w:rsidRPr="00572892">
              <w:rPr>
                <w:sz w:val="16"/>
              </w:rPr>
              <w:t xml:space="preserve"> punti cadau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3E262" w14:textId="77777777" w:rsidR="00AE30BE" w:rsidRPr="00B2753D" w:rsidRDefault="00AE30BE" w:rsidP="0082521E">
            <w:pPr>
              <w:jc w:val="center"/>
              <w:rPr>
                <w:b/>
              </w:rPr>
            </w:pPr>
            <w:r>
              <w:rPr>
                <w:b/>
              </w:rPr>
              <w:t>Max 2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0C5E8" w14:textId="77777777" w:rsidR="00AE30BE" w:rsidRPr="00B2753D" w:rsidRDefault="00AE30BE" w:rsidP="0082521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53C3B" w14:textId="77777777" w:rsidR="00AE30BE" w:rsidRDefault="00AE30BE" w:rsidP="0082521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49374" w14:textId="77777777" w:rsidR="00AE30BE" w:rsidRDefault="00AE30BE" w:rsidP="0082521E">
            <w:pPr>
              <w:snapToGrid w:val="0"/>
            </w:pPr>
          </w:p>
        </w:tc>
      </w:tr>
      <w:tr w:rsidR="00AE30BE" w14:paraId="5A9DFD40" w14:textId="77777777" w:rsidTr="0082521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C0678" w14:textId="77777777" w:rsidR="00AE30BE" w:rsidRDefault="00AE30BE" w:rsidP="0082521E">
            <w:pPr>
              <w:rPr>
                <w:b/>
              </w:rPr>
            </w:pPr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CONOSCENZE SPECIFICHE DELL' ARGOMENTO </w:t>
            </w:r>
            <w:r>
              <w:rPr>
                <w:b/>
              </w:rPr>
              <w:t>DELLA FORMAZIONE</w:t>
            </w:r>
            <w:r w:rsidRPr="00B2753D">
              <w:rPr>
                <w:b/>
              </w:rPr>
              <w:t xml:space="preserve"> </w:t>
            </w:r>
          </w:p>
          <w:p w14:paraId="329119FD" w14:textId="77777777" w:rsidR="00AE30BE" w:rsidRPr="00B2753D" w:rsidRDefault="00AE30BE" w:rsidP="0082521E">
            <w:r w:rsidRPr="00B2753D">
              <w:rPr>
                <w:b/>
              </w:rPr>
              <w:t>(documentate attraverso pubblicazioni</w:t>
            </w:r>
            <w:r>
              <w:rPr>
                <w:b/>
              </w:rPr>
              <w:t xml:space="preserve"> o corsi seguiti, min 12 ore, per i quali è stato rilasciato un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ED1DC" w14:textId="77777777" w:rsidR="00AE30BE" w:rsidRPr="00B2753D" w:rsidRDefault="00AE30BE" w:rsidP="0082521E">
            <w:pPr>
              <w:rPr>
                <w:b/>
              </w:rPr>
            </w:pPr>
            <w:r>
              <w:rPr>
                <w:sz w:val="16"/>
              </w:rPr>
              <w:t>2</w:t>
            </w:r>
            <w:r w:rsidRPr="00572892">
              <w:rPr>
                <w:sz w:val="16"/>
              </w:rPr>
              <w:t xml:space="preserve"> punti cadau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59B51" w14:textId="77777777" w:rsidR="00AE30BE" w:rsidRPr="00B2753D" w:rsidRDefault="00AE30BE" w:rsidP="0082521E">
            <w:pPr>
              <w:jc w:val="center"/>
            </w:pPr>
            <w:r>
              <w:rPr>
                <w:b/>
              </w:rPr>
              <w:t>Max 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46DAF" w14:textId="77777777" w:rsidR="00AE30BE" w:rsidRPr="00B2753D" w:rsidRDefault="00AE30BE" w:rsidP="0082521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0A4C4" w14:textId="77777777" w:rsidR="00AE30BE" w:rsidRDefault="00AE30BE" w:rsidP="0082521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FD60" w14:textId="77777777" w:rsidR="00AE30BE" w:rsidRDefault="00AE30BE" w:rsidP="0082521E">
            <w:pPr>
              <w:snapToGrid w:val="0"/>
            </w:pPr>
          </w:p>
        </w:tc>
      </w:tr>
      <w:tr w:rsidR="00AE30BE" w14:paraId="356A8BD6" w14:textId="77777777" w:rsidTr="0082521E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974FC" w14:textId="77777777" w:rsidR="00AE30BE" w:rsidRPr="00B2753D" w:rsidRDefault="00AE30BE" w:rsidP="0082521E">
            <w:pPr>
              <w:jc w:val="right"/>
            </w:pPr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</w:t>
            </w:r>
            <w:r w:rsidRPr="00E62BBF">
              <w:rPr>
                <w:b/>
                <w:sz w:val="22"/>
              </w:rPr>
              <w:t>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9E799" w14:textId="77777777" w:rsidR="00AE30BE" w:rsidRPr="00B2753D" w:rsidRDefault="00AE30BE" w:rsidP="0082521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6C2C1" w14:textId="77777777" w:rsidR="00AE30BE" w:rsidRDefault="00AE30BE" w:rsidP="0082521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A4EB6" w14:textId="77777777" w:rsidR="00AE30BE" w:rsidRDefault="00AE30BE" w:rsidP="0082521E">
            <w:pPr>
              <w:snapToGrid w:val="0"/>
            </w:pPr>
          </w:p>
        </w:tc>
      </w:tr>
    </w:tbl>
    <w:p w14:paraId="4A74B2DB" w14:textId="77777777" w:rsidR="006B37A3" w:rsidRPr="00A70585" w:rsidRDefault="006B37A3" w:rsidP="006B37A3">
      <w:pPr>
        <w:pStyle w:val="Corpotesto"/>
        <w:spacing w:before="1" w:line="256" w:lineRule="auto"/>
        <w:ind w:right="47"/>
        <w:jc w:val="center"/>
        <w:rPr>
          <w:szCs w:val="24"/>
        </w:rPr>
      </w:pPr>
    </w:p>
    <w:p w14:paraId="2DEB6A32" w14:textId="3AC490C9" w:rsidR="00703338" w:rsidRDefault="00703338" w:rsidP="006B37A3">
      <w:pPr>
        <w:autoSpaceDE w:val="0"/>
        <w:spacing w:line="276" w:lineRule="auto"/>
        <w:jc w:val="center"/>
        <w:rPr>
          <w:rFonts w:ascii="Arial" w:eastAsiaTheme="minorEastAsia" w:hAnsi="Arial" w:cs="Arial"/>
          <w:sz w:val="18"/>
          <w:szCs w:val="18"/>
        </w:rPr>
      </w:pPr>
    </w:p>
    <w:p w14:paraId="5616930C" w14:textId="77777777" w:rsidR="006B37A3" w:rsidRDefault="006B37A3" w:rsidP="006B37A3">
      <w:pPr>
        <w:tabs>
          <w:tab w:val="left" w:pos="66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, data ____________________</w:t>
      </w:r>
      <w:r>
        <w:rPr>
          <w:rFonts w:asciiTheme="minorHAnsi" w:hAnsiTheme="minorHAnsi" w:cstheme="minorHAnsi"/>
          <w:sz w:val="22"/>
          <w:szCs w:val="22"/>
        </w:rPr>
        <w:tab/>
        <w:t>firma</w:t>
      </w:r>
    </w:p>
    <w:p w14:paraId="21F35227" w14:textId="77777777" w:rsidR="006B37A3" w:rsidRPr="00C20594" w:rsidRDefault="006B37A3" w:rsidP="006B37A3">
      <w:pPr>
        <w:autoSpaceDE w:val="0"/>
        <w:spacing w:line="276" w:lineRule="auto"/>
        <w:jc w:val="center"/>
        <w:rPr>
          <w:rFonts w:ascii="Arial" w:eastAsiaTheme="minorEastAsia" w:hAnsi="Arial" w:cs="Arial"/>
          <w:sz w:val="18"/>
          <w:szCs w:val="18"/>
        </w:rPr>
      </w:pPr>
    </w:p>
    <w:sectPr w:rsidR="006B37A3" w:rsidRPr="00C20594" w:rsidSect="00085ED6">
      <w:headerReference w:type="default" r:id="rId8"/>
      <w:footerReference w:type="even" r:id="rId9"/>
      <w:footerReference w:type="default" r:id="rId10"/>
      <w:pgSz w:w="11907" w:h="16839" w:code="9"/>
      <w:pgMar w:top="3544" w:right="1134" w:bottom="3261" w:left="993" w:header="567" w:footer="8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A7C9B" w14:textId="77777777" w:rsidR="005C41A7" w:rsidRDefault="005C41A7">
      <w:r>
        <w:separator/>
      </w:r>
    </w:p>
  </w:endnote>
  <w:endnote w:type="continuationSeparator" w:id="0">
    <w:p w14:paraId="6CB184C9" w14:textId="77777777" w:rsidR="005C41A7" w:rsidRDefault="005C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rts Mill Goud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CEC0" w14:textId="52A1227D" w:rsidR="009F4F91" w:rsidRDefault="00537E32" w:rsidP="00537E32">
    <w:pPr>
      <w:jc w:val="center"/>
    </w:pPr>
    <w:r w:rsidRPr="00392DDD">
      <w:rPr>
        <w:noProof/>
      </w:rPr>
      <w:drawing>
        <wp:inline distT="0" distB="0" distL="0" distR="0" wp14:anchorId="69103F42" wp14:editId="2F57B400">
          <wp:extent cx="6120130" cy="1216025"/>
          <wp:effectExtent l="0" t="0" r="0" b="3175"/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216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501FC" w14:textId="2C64324B" w:rsidR="00537E32" w:rsidRDefault="00537E32" w:rsidP="00537E32">
    <w:pPr>
      <w:jc w:val="right"/>
    </w:pPr>
    <w:r w:rsidRPr="00537E32">
      <w:rPr>
        <w:rFonts w:ascii="Calibri" w:hAnsi="Calibri" w:cs="Calibri"/>
      </w:rPr>
      <w:t>Pag</w:t>
    </w:r>
    <w:r>
      <w:rPr>
        <w:rFonts w:ascii="Calibri" w:hAnsi="Calibri" w:cs="Calibri"/>
      </w:rPr>
      <w:t>ina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448B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B1EA9" w14:textId="77777777" w:rsidR="005C41A7" w:rsidRDefault="005C41A7">
      <w:r>
        <w:separator/>
      </w:r>
    </w:p>
  </w:footnote>
  <w:footnote w:type="continuationSeparator" w:id="0">
    <w:p w14:paraId="05D14BBD" w14:textId="77777777" w:rsidR="005C41A7" w:rsidRDefault="005C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A585" w14:textId="5E481DA2" w:rsidR="00D57B69" w:rsidRDefault="00085ED6">
    <w:pPr>
      <w:pStyle w:val="Intestazione"/>
    </w:pPr>
    <w:r w:rsidRPr="00D57B69">
      <w:rPr>
        <w:noProof/>
      </w:rPr>
      <w:drawing>
        <wp:anchor distT="0" distB="0" distL="114300" distR="114300" simplePos="0" relativeHeight="251660288" behindDoc="0" locked="0" layoutInCell="1" allowOverlap="1" wp14:anchorId="04E68CB3" wp14:editId="018476B4">
          <wp:simplePos x="0" y="0"/>
          <wp:positionH relativeFrom="margin">
            <wp:align>right</wp:align>
          </wp:positionH>
          <wp:positionV relativeFrom="paragraph">
            <wp:posOffset>369570</wp:posOffset>
          </wp:positionV>
          <wp:extent cx="6120130" cy="1335405"/>
          <wp:effectExtent l="0" t="0" r="0" b="0"/>
          <wp:wrapNone/>
          <wp:docPr id="47" name="Immagine 47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schermata,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91"/>
                  <a:stretch/>
                </pic:blipFill>
                <pic:spPr bwMode="auto">
                  <a:xfrm>
                    <a:off x="0" y="0"/>
                    <a:ext cx="6120130" cy="1335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B69">
      <w:rPr>
        <w:noProof/>
      </w:rPr>
      <w:drawing>
        <wp:anchor distT="0" distB="0" distL="114300" distR="114300" simplePos="0" relativeHeight="251659264" behindDoc="0" locked="0" layoutInCell="1" allowOverlap="1" wp14:anchorId="12FFF80C" wp14:editId="50DD4E76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6129655" cy="257175"/>
          <wp:effectExtent l="0" t="0" r="4445" b="9525"/>
          <wp:wrapNone/>
          <wp:docPr id="48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TURA_INLINEA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9655" cy="2571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A66B5"/>
    <w:multiLevelType w:val="hybridMultilevel"/>
    <w:tmpl w:val="DEFC1C8C"/>
    <w:lvl w:ilvl="0" w:tplc="F170EF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5287F"/>
    <w:multiLevelType w:val="hybridMultilevel"/>
    <w:tmpl w:val="A0AC7B56"/>
    <w:lvl w:ilvl="0" w:tplc="F170EF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64C3D07"/>
    <w:multiLevelType w:val="hybridMultilevel"/>
    <w:tmpl w:val="9ABED796"/>
    <w:lvl w:ilvl="0" w:tplc="4BCADC48">
      <w:start w:val="1"/>
      <w:numFmt w:val="bullet"/>
      <w:lvlText w:val="o"/>
      <w:lvlJc w:val="left"/>
      <w:pPr>
        <w:ind w:left="1571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C1BA5"/>
    <w:multiLevelType w:val="hybridMultilevel"/>
    <w:tmpl w:val="7B969F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40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7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2"/>
  </w:num>
  <w:num w:numId="26">
    <w:abstractNumId w:val="31"/>
  </w:num>
  <w:num w:numId="27">
    <w:abstractNumId w:val="21"/>
  </w:num>
  <w:num w:numId="28">
    <w:abstractNumId w:val="29"/>
  </w:num>
  <w:num w:numId="29">
    <w:abstractNumId w:val="33"/>
  </w:num>
  <w:num w:numId="30">
    <w:abstractNumId w:val="3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8"/>
  </w:num>
  <w:num w:numId="34">
    <w:abstractNumId w:val="34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39"/>
  </w:num>
  <w:num w:numId="40">
    <w:abstractNumId w:val="35"/>
  </w:num>
  <w:num w:numId="41">
    <w:abstractNumId w:val="1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48B1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7B95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5ED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D7B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271C1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157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3797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4C1C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4CE2"/>
    <w:rsid w:val="00485D17"/>
    <w:rsid w:val="00490EEB"/>
    <w:rsid w:val="004914CB"/>
    <w:rsid w:val="0049736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D643E"/>
    <w:rsid w:val="004E105E"/>
    <w:rsid w:val="004E6955"/>
    <w:rsid w:val="004F7A83"/>
    <w:rsid w:val="0050158D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37E32"/>
    <w:rsid w:val="00543DF4"/>
    <w:rsid w:val="00544ADA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4B7E"/>
    <w:rsid w:val="005B65B5"/>
    <w:rsid w:val="005C41A7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5F72DD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571"/>
    <w:rsid w:val="00663BD8"/>
    <w:rsid w:val="006648CD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23D1"/>
    <w:rsid w:val="006A5CE3"/>
    <w:rsid w:val="006A73FD"/>
    <w:rsid w:val="006B0653"/>
    <w:rsid w:val="006B162F"/>
    <w:rsid w:val="006B2F2A"/>
    <w:rsid w:val="006B37A3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5232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319F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4676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1B2C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0B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C5025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3123"/>
    <w:rsid w:val="00C67F4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B69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117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5FA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215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57B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DBE1B-9401-4062-BFAA-60585E6C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tente07</cp:lastModifiedBy>
  <cp:revision>2</cp:revision>
  <cp:lastPrinted>2020-02-24T13:03:00Z</cp:lastPrinted>
  <dcterms:created xsi:type="dcterms:W3CDTF">2025-02-25T07:32:00Z</dcterms:created>
  <dcterms:modified xsi:type="dcterms:W3CDTF">2025-02-25T07:32:00Z</dcterms:modified>
</cp:coreProperties>
</file>